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432" w:rsidRDefault="00973432" w:rsidP="004D4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FAE" w:rsidRPr="002F2FAE" w:rsidRDefault="002F2FAE" w:rsidP="002F2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асова </w:t>
      </w:r>
      <w:r w:rsidRPr="002F2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ана Викторовна, учитель рисования</w:t>
      </w:r>
    </w:p>
    <w:p w:rsidR="002F2FAE" w:rsidRPr="002F2FAE" w:rsidRDefault="002F2FAE" w:rsidP="00E44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урока рисования во 2 классе</w:t>
      </w:r>
    </w:p>
    <w:p w:rsidR="002F2FAE" w:rsidRPr="002F2FAE" w:rsidRDefault="002F2FAE" w:rsidP="00E44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исуем сказку «Колобок»</w:t>
      </w:r>
    </w:p>
    <w:p w:rsidR="002F2FAE" w:rsidRDefault="002F2FAE" w:rsidP="002F2FA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F2FAE" w:rsidRPr="004D4760" w:rsidRDefault="002F2FAE" w:rsidP="002F2FA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ередать выразительность образа </w:t>
      </w:r>
      <w:r w:rsidRPr="004D476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</w:t>
      </w:r>
      <w:r w:rsidRPr="004D476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колобок смеется</w:t>
      </w:r>
      <w:r w:rsidRPr="004D476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)</w:t>
      </w:r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акрепить в памяти образ героя русской народной сказки " </w:t>
      </w:r>
      <w:r w:rsidRPr="004D47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Колобок</w:t>
      </w:r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.</w:t>
      </w:r>
    </w:p>
    <w:p w:rsidR="002F2FAE" w:rsidRPr="004D4760" w:rsidRDefault="002F2FAE" w:rsidP="002F2FA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2F2FAE" w:rsidRPr="004D4760" w:rsidRDefault="002F2FAE" w:rsidP="002F2FA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оспитательные</w:t>
      </w:r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интерес к русским народным сказкам; воспитывать чувство доброжелательности, умение работать сообща.</w:t>
      </w:r>
    </w:p>
    <w:p w:rsidR="002F2FAE" w:rsidRPr="004D4760" w:rsidRDefault="002F2FAE" w:rsidP="002F2FA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Развивающие</w:t>
      </w:r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эстетические чувства передачей художественного сказочного образа в аппликационной </w:t>
      </w:r>
      <w:r w:rsidRPr="004D47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технике</w:t>
      </w:r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творческое мышление, воображение.</w:t>
      </w:r>
    </w:p>
    <w:p w:rsidR="002F2FAE" w:rsidRPr="004D4760" w:rsidRDefault="002F2FAE" w:rsidP="002F2FA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Обучающие</w:t>
      </w:r>
      <w:proofErr w:type="gramStart"/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у</w:t>
      </w:r>
      <w:proofErr w:type="gramEnd"/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ь</w:t>
      </w:r>
      <w:proofErr w:type="spellEnd"/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ывать бумагу разной жесткости, закреплять знания детей в различении цветов; закреплять названия диких </w:t>
      </w:r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животных</w:t>
      </w:r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заяц, волк, медведь, лиса.</w:t>
      </w:r>
    </w:p>
    <w:p w:rsidR="002F2FAE" w:rsidRPr="004D4760" w:rsidRDefault="002F2FAE" w:rsidP="002F2FA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Методические приемы</w:t>
      </w:r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водная беседа, вопросы, указания, анализ.</w:t>
      </w:r>
    </w:p>
    <w:p w:rsidR="002F2FAE" w:rsidRPr="004D4760" w:rsidRDefault="002F2FAE" w:rsidP="002F2FA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грушка - </w:t>
      </w:r>
      <w:r w:rsidRPr="002F2FA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Колобок</w:t>
      </w:r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люстрации к русской народной сказке "</w:t>
      </w:r>
      <w:r w:rsidRPr="004D47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Колобок</w:t>
      </w:r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, эскизы с изображением радостного и грустного </w:t>
      </w:r>
      <w:r w:rsidRPr="004D47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Колобка</w:t>
      </w:r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желтая двусторонняя бумага, желтые салфетки, клей ПВА, ватман с изображением тропинки, по которой катится </w:t>
      </w:r>
      <w:r w:rsidRPr="004D47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Колобок</w:t>
      </w:r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арелочки, вырезанные из бумаги глаза, нос и рот для </w:t>
      </w:r>
      <w:r w:rsidRPr="004D47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Колобка</w:t>
      </w:r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F2FAE" w:rsidRPr="004D4760" w:rsidRDefault="002F2FAE" w:rsidP="002F2FA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Словарная работа</w:t>
      </w:r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закрепление понятия </w:t>
      </w:r>
      <w:proofErr w:type="spellStart"/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слов</w:t>
      </w:r>
      <w:proofErr w:type="gramStart"/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у</w:t>
      </w:r>
      <w:proofErr w:type="gramEnd"/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ыбается</w:t>
      </w:r>
      <w:proofErr w:type="spellEnd"/>
      <w:r w:rsidRPr="004D47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еселый, круг, круглый.</w:t>
      </w:r>
    </w:p>
    <w:p w:rsidR="002F2FAE" w:rsidRPr="00B53109" w:rsidRDefault="002F2FAE" w:rsidP="002F2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B53109">
        <w:rPr>
          <w:rFonts w:ascii="Times New Roman" w:hAnsi="Times New Roman" w:cs="Times New Roman"/>
          <w:b/>
          <w:bCs/>
          <w:sz w:val="24"/>
          <w:szCs w:val="24"/>
        </w:rPr>
        <w:t>УД</w:t>
      </w:r>
    </w:p>
    <w:p w:rsidR="002F2FAE" w:rsidRPr="00B53109" w:rsidRDefault="002F2FAE" w:rsidP="002F2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3109">
        <w:rPr>
          <w:rFonts w:ascii="Times New Roman" w:hAnsi="Times New Roman" w:cs="Times New Roman"/>
          <w:i/>
          <w:iCs/>
          <w:sz w:val="24"/>
          <w:szCs w:val="24"/>
        </w:rPr>
        <w:t>Познавательные:</w:t>
      </w:r>
      <w:r w:rsidRPr="00B53109">
        <w:rPr>
          <w:rFonts w:ascii="Times New Roman" w:hAnsi="Times New Roman" w:cs="Times New Roman"/>
          <w:sz w:val="24"/>
          <w:szCs w:val="24"/>
        </w:rPr>
        <w:t> осуществлять поиск необходимой информации о произведениях живописи, отражающих осеннюю природу; составлять описания осенней поры; приводить поэтические примеры изображения осени; самостоятельно создавать способы поиска решения проблемы; строить рассуждения в форме связи простых суждений об объекте (цвет осенней природы).</w:t>
      </w:r>
      <w:proofErr w:type="gramEnd"/>
    </w:p>
    <w:p w:rsidR="002F2FAE" w:rsidRPr="00B53109" w:rsidRDefault="002F2FAE" w:rsidP="002F2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3109">
        <w:rPr>
          <w:rFonts w:ascii="Times New Roman" w:hAnsi="Times New Roman" w:cs="Times New Roman"/>
          <w:i/>
          <w:iCs/>
          <w:sz w:val="24"/>
          <w:szCs w:val="24"/>
        </w:rPr>
        <w:t>Регулятивные</w:t>
      </w:r>
      <w:proofErr w:type="gramEnd"/>
      <w:r w:rsidRPr="00B5310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B53109">
        <w:rPr>
          <w:rFonts w:ascii="Times New Roman" w:hAnsi="Times New Roman" w:cs="Times New Roman"/>
          <w:sz w:val="24"/>
          <w:szCs w:val="24"/>
        </w:rPr>
        <w:t> уметь анализировать собственную деятельность на уроке; планировать алгоритм действий.</w:t>
      </w:r>
    </w:p>
    <w:p w:rsidR="002F2FAE" w:rsidRPr="00B53109" w:rsidRDefault="002F2FAE" w:rsidP="002F2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3109">
        <w:rPr>
          <w:rFonts w:ascii="Times New Roman" w:hAnsi="Times New Roman" w:cs="Times New Roman"/>
          <w:i/>
          <w:iCs/>
          <w:sz w:val="24"/>
          <w:szCs w:val="24"/>
        </w:rPr>
        <w:t>Коммуникативные</w:t>
      </w:r>
      <w:proofErr w:type="gramEnd"/>
      <w:r w:rsidRPr="00B5310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B53109">
        <w:rPr>
          <w:rFonts w:ascii="Times New Roman" w:hAnsi="Times New Roman" w:cs="Times New Roman"/>
          <w:sz w:val="24"/>
          <w:szCs w:val="24"/>
        </w:rPr>
        <w:t> умеют формулировать собственное мнение и рассуждать</w:t>
      </w:r>
    </w:p>
    <w:p w:rsidR="002F2FAE" w:rsidRPr="002F2FAE" w:rsidRDefault="002F2FAE" w:rsidP="002F2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109">
        <w:rPr>
          <w:rFonts w:ascii="Times New Roman" w:hAnsi="Times New Roman" w:cs="Times New Roman"/>
          <w:sz w:val="24"/>
          <w:szCs w:val="24"/>
        </w:rPr>
        <w:br/>
      </w:r>
    </w:p>
    <w:p w:rsidR="00E44CEB" w:rsidRPr="002F2FAE" w:rsidRDefault="00E44CEB" w:rsidP="002F2FA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.</w:t>
      </w:r>
    </w:p>
    <w:p w:rsidR="00E44CEB" w:rsidRPr="002F2FAE" w:rsidRDefault="00E44CEB" w:rsidP="002F2F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2FA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F2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ганизационный момент.</w:t>
      </w:r>
      <w:proofErr w:type="gramEnd"/>
    </w:p>
    <w:p w:rsidR="00E44CEB" w:rsidRPr="002F2FAE" w:rsidRDefault="00E44CEB" w:rsidP="002F2FA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F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на небе проснулось,</w:t>
      </w:r>
      <w:r w:rsidRPr="002F2F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, ребята, улыбнулось.</w:t>
      </w:r>
      <w:r w:rsidRPr="002F2F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звенел и смолк </w:t>
      </w:r>
      <w:r w:rsidR="00764202" w:rsidRPr="002F2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онок.  </w:t>
      </w:r>
      <w:r w:rsidRPr="002F2F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урок.</w:t>
      </w:r>
    </w:p>
    <w:p w:rsidR="00E44CEB" w:rsidRPr="002F2FAE" w:rsidRDefault="00E44CEB" w:rsidP="002F2FAE">
      <w:pPr>
        <w:numPr>
          <w:ilvl w:val="0"/>
          <w:numId w:val="1"/>
        </w:numPr>
        <w:tabs>
          <w:tab w:val="clear" w:pos="360"/>
          <w:tab w:val="num" w:pos="1080"/>
        </w:tabs>
        <w:spacing w:after="0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2F2FAE">
        <w:rPr>
          <w:rFonts w:ascii="Times New Roman" w:eastAsia="Calibri" w:hAnsi="Times New Roman" w:cs="Times New Roman"/>
          <w:sz w:val="24"/>
          <w:szCs w:val="24"/>
        </w:rPr>
        <w:t>Здравствуйте, ручки!</w:t>
      </w:r>
      <w:r w:rsidR="00764202" w:rsidRPr="002F2F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2FAE">
        <w:rPr>
          <w:rFonts w:ascii="Times New Roman" w:eastAsia="Calibri" w:hAnsi="Times New Roman" w:cs="Times New Roman"/>
          <w:i/>
          <w:iCs/>
          <w:sz w:val="24"/>
          <w:szCs w:val="24"/>
        </w:rPr>
        <w:t>(хлоп-хлоп-хлоп).</w:t>
      </w:r>
    </w:p>
    <w:p w:rsidR="00E44CEB" w:rsidRPr="002F2FAE" w:rsidRDefault="00E44CEB" w:rsidP="002F2FAE">
      <w:pPr>
        <w:numPr>
          <w:ilvl w:val="0"/>
          <w:numId w:val="1"/>
        </w:numPr>
        <w:tabs>
          <w:tab w:val="clear" w:pos="360"/>
          <w:tab w:val="num" w:pos="1080"/>
        </w:tabs>
        <w:spacing w:after="0"/>
        <w:ind w:left="108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F2FAE">
        <w:rPr>
          <w:rFonts w:ascii="Times New Roman" w:eastAsia="Calibri" w:hAnsi="Times New Roman" w:cs="Times New Roman"/>
          <w:sz w:val="24"/>
          <w:szCs w:val="24"/>
        </w:rPr>
        <w:t xml:space="preserve">Здравствуйте, ножки! </w:t>
      </w:r>
      <w:r w:rsidRPr="002F2FAE">
        <w:rPr>
          <w:rFonts w:ascii="Times New Roman" w:eastAsia="Calibri" w:hAnsi="Times New Roman" w:cs="Times New Roman"/>
          <w:i/>
          <w:iCs/>
          <w:sz w:val="24"/>
          <w:szCs w:val="24"/>
        </w:rPr>
        <w:t>(топ-топ-топ).</w:t>
      </w:r>
    </w:p>
    <w:p w:rsidR="00E44CEB" w:rsidRPr="002F2FAE" w:rsidRDefault="00E44CEB" w:rsidP="002F2FAE">
      <w:pPr>
        <w:numPr>
          <w:ilvl w:val="0"/>
          <w:numId w:val="1"/>
        </w:numPr>
        <w:tabs>
          <w:tab w:val="clear" w:pos="360"/>
          <w:tab w:val="num" w:pos="1080"/>
        </w:tabs>
        <w:spacing w:after="0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2F2FAE">
        <w:rPr>
          <w:rFonts w:ascii="Times New Roman" w:eastAsia="Calibri" w:hAnsi="Times New Roman" w:cs="Times New Roman"/>
          <w:sz w:val="24"/>
          <w:szCs w:val="24"/>
        </w:rPr>
        <w:t xml:space="preserve">Здравствуйте, глазки! </w:t>
      </w:r>
      <w:r w:rsidRPr="002F2FAE">
        <w:rPr>
          <w:rFonts w:ascii="Times New Roman" w:eastAsia="Calibri" w:hAnsi="Times New Roman" w:cs="Times New Roman"/>
          <w:i/>
          <w:iCs/>
          <w:sz w:val="24"/>
          <w:szCs w:val="24"/>
        </w:rPr>
        <w:t>(морг-морг-морг).</w:t>
      </w:r>
    </w:p>
    <w:p w:rsidR="00E44CEB" w:rsidRPr="002F2FAE" w:rsidRDefault="00E44CEB" w:rsidP="002F2FAE">
      <w:pPr>
        <w:numPr>
          <w:ilvl w:val="0"/>
          <w:numId w:val="1"/>
        </w:numPr>
        <w:tabs>
          <w:tab w:val="clear" w:pos="360"/>
          <w:tab w:val="num" w:pos="1080"/>
        </w:tabs>
        <w:spacing w:after="0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2F2FAE">
        <w:rPr>
          <w:rFonts w:ascii="Times New Roman" w:eastAsia="Calibri" w:hAnsi="Times New Roman" w:cs="Times New Roman"/>
          <w:sz w:val="24"/>
          <w:szCs w:val="24"/>
        </w:rPr>
        <w:t xml:space="preserve">Здравствуйте, носики! </w:t>
      </w:r>
      <w:r w:rsidRPr="002F2FAE">
        <w:rPr>
          <w:rFonts w:ascii="Times New Roman" w:eastAsia="Calibri" w:hAnsi="Times New Roman" w:cs="Times New Roman"/>
          <w:i/>
          <w:iCs/>
          <w:sz w:val="24"/>
          <w:szCs w:val="24"/>
        </w:rPr>
        <w:t>(пальцами касаются 3 раза).</w:t>
      </w:r>
    </w:p>
    <w:p w:rsidR="00E44CEB" w:rsidRPr="002F2FAE" w:rsidRDefault="00E44CEB" w:rsidP="002F2FAE">
      <w:pPr>
        <w:numPr>
          <w:ilvl w:val="0"/>
          <w:numId w:val="1"/>
        </w:numPr>
        <w:tabs>
          <w:tab w:val="clear" w:pos="360"/>
          <w:tab w:val="num" w:pos="1080"/>
        </w:tabs>
        <w:spacing w:after="0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2F2FAE">
        <w:rPr>
          <w:rFonts w:ascii="Times New Roman" w:eastAsia="Calibri" w:hAnsi="Times New Roman" w:cs="Times New Roman"/>
          <w:sz w:val="24"/>
          <w:szCs w:val="24"/>
        </w:rPr>
        <w:t xml:space="preserve">Здравствуйте, головки! </w:t>
      </w:r>
      <w:r w:rsidRPr="002F2FAE">
        <w:rPr>
          <w:rFonts w:ascii="Times New Roman" w:eastAsia="Calibri" w:hAnsi="Times New Roman" w:cs="Times New Roman"/>
          <w:i/>
          <w:iCs/>
          <w:sz w:val="24"/>
          <w:szCs w:val="24"/>
        </w:rPr>
        <w:t>(качают 3 раза).</w:t>
      </w:r>
    </w:p>
    <w:p w:rsidR="00E44CEB" w:rsidRPr="002F2FAE" w:rsidRDefault="00E44CEB" w:rsidP="002F2FA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2F2FAE">
        <w:rPr>
          <w:rFonts w:ascii="Times New Roman" w:eastAsia="Calibri" w:hAnsi="Times New Roman" w:cs="Times New Roman"/>
          <w:iCs/>
          <w:sz w:val="24"/>
          <w:szCs w:val="24"/>
        </w:rPr>
        <w:t xml:space="preserve">- Я желаю вам хорошего настроения на весь день.     </w:t>
      </w:r>
    </w:p>
    <w:p w:rsidR="00E849C4" w:rsidRPr="002F2FAE" w:rsidRDefault="00E849C4" w:rsidP="002F2FAE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азка в гости к нам приходит –</w:t>
      </w:r>
    </w:p>
    <w:p w:rsidR="00E849C4" w:rsidRPr="002F2FAE" w:rsidRDefault="00E849C4" w:rsidP="002F2FAE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ем в сказке побывать,</w:t>
      </w:r>
    </w:p>
    <w:p w:rsidR="00E849C4" w:rsidRPr="002F2FAE" w:rsidRDefault="00E849C4" w:rsidP="002F2FAE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идать что происходит</w:t>
      </w:r>
    </w:p>
    <w:p w:rsidR="00E849C4" w:rsidRPr="002F2FAE" w:rsidRDefault="00E849C4" w:rsidP="002F2FAE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художниками стать.</w:t>
      </w:r>
    </w:p>
    <w:p w:rsidR="00E849C4" w:rsidRPr="002F2FAE" w:rsidRDefault="00E849C4" w:rsidP="002F2FAE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Ребята, хотите побывать в сказке? </w:t>
      </w:r>
    </w:p>
    <w:p w:rsidR="00772E3D" w:rsidRPr="002F2FAE" w:rsidRDefault="00E44CEB" w:rsidP="002F2F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eastAsia="Calibri" w:hAnsi="Times New Roman" w:cs="Times New Roman"/>
          <w:iCs/>
          <w:sz w:val="24"/>
          <w:szCs w:val="24"/>
        </w:rPr>
        <w:t xml:space="preserve">            </w:t>
      </w:r>
    </w:p>
    <w:p w:rsidR="002F2FAE" w:rsidRDefault="002F2FAE" w:rsidP="002F2F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FAE" w:rsidRDefault="002F2FAE" w:rsidP="002F2F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B32" w:rsidRPr="002F2FAE" w:rsidRDefault="00136B32" w:rsidP="002F2F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FAE">
        <w:rPr>
          <w:rFonts w:ascii="Times New Roman" w:hAnsi="Times New Roman" w:cs="Times New Roman"/>
          <w:b/>
          <w:sz w:val="24"/>
          <w:szCs w:val="24"/>
        </w:rPr>
        <w:lastRenderedPageBreak/>
        <w:t>Послушайте загадку.</w:t>
      </w:r>
    </w:p>
    <w:p w:rsidR="00136B32" w:rsidRPr="002F2FAE" w:rsidRDefault="00136B32" w:rsidP="002F2F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hAnsi="Times New Roman" w:cs="Times New Roman"/>
          <w:sz w:val="24"/>
          <w:szCs w:val="24"/>
        </w:rPr>
        <w:t>В моей сказочке живет</w:t>
      </w:r>
    </w:p>
    <w:p w:rsidR="00136B32" w:rsidRPr="002F2FAE" w:rsidRDefault="00136B32" w:rsidP="002F2F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hAnsi="Times New Roman" w:cs="Times New Roman"/>
          <w:sz w:val="24"/>
          <w:szCs w:val="24"/>
        </w:rPr>
        <w:t xml:space="preserve"> Добрый, круглый, но не кот,</w:t>
      </w:r>
    </w:p>
    <w:p w:rsidR="00912B3A" w:rsidRPr="002F2FAE" w:rsidRDefault="00912B3A" w:rsidP="002F2FAE">
      <w:pPr>
        <w:pStyle w:val="a7"/>
        <w:spacing w:after="0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2F2FAE">
        <w:rPr>
          <w:rFonts w:ascii="Times New Roman" w:hAnsi="Times New Roman"/>
          <w:sz w:val="24"/>
          <w:szCs w:val="24"/>
          <w:shd w:val="clear" w:color="auto" w:fill="FFFFFF"/>
        </w:rPr>
        <w:t>Формой он похож на мяч.</w:t>
      </w:r>
      <w:r w:rsidRPr="002F2FAE">
        <w:rPr>
          <w:rFonts w:ascii="Times New Roman" w:hAnsi="Times New Roman"/>
          <w:sz w:val="24"/>
          <w:szCs w:val="24"/>
        </w:rPr>
        <w:br/>
      </w:r>
      <w:r w:rsidRPr="002F2FAE">
        <w:rPr>
          <w:rFonts w:ascii="Times New Roman" w:hAnsi="Times New Roman"/>
          <w:sz w:val="24"/>
          <w:szCs w:val="24"/>
          <w:shd w:val="clear" w:color="auto" w:fill="FFFFFF"/>
        </w:rPr>
        <w:t>Был когда-то он горяч.</w:t>
      </w:r>
    </w:p>
    <w:p w:rsidR="00CB7AF2" w:rsidRPr="002F2FAE" w:rsidRDefault="00CB7AF2" w:rsidP="002F2FAE">
      <w:pPr>
        <w:pStyle w:val="a7"/>
        <w:spacing w:after="0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2F2FAE">
        <w:rPr>
          <w:rFonts w:ascii="Times New Roman" w:hAnsi="Times New Roman"/>
          <w:sz w:val="24"/>
          <w:szCs w:val="24"/>
          <w:shd w:val="clear" w:color="auto" w:fill="FFFFFF"/>
        </w:rPr>
        <w:t>На тарелочке лежал,</w:t>
      </w:r>
      <w:r w:rsidRPr="002F2FAE">
        <w:rPr>
          <w:rFonts w:ascii="Times New Roman" w:hAnsi="Times New Roman"/>
          <w:sz w:val="24"/>
          <w:szCs w:val="24"/>
        </w:rPr>
        <w:br/>
      </w:r>
      <w:r w:rsidRPr="002F2FAE">
        <w:rPr>
          <w:rFonts w:ascii="Times New Roman" w:hAnsi="Times New Roman"/>
          <w:sz w:val="24"/>
          <w:szCs w:val="24"/>
          <w:shd w:val="clear" w:color="auto" w:fill="FFFFFF"/>
        </w:rPr>
        <w:t xml:space="preserve">Как остыл </w:t>
      </w:r>
      <w:proofErr w:type="gramStart"/>
      <w:r w:rsidRPr="002F2FAE">
        <w:rPr>
          <w:rFonts w:ascii="Times New Roman" w:hAnsi="Times New Roman"/>
          <w:sz w:val="24"/>
          <w:szCs w:val="24"/>
          <w:shd w:val="clear" w:color="auto" w:fill="FFFFFF"/>
        </w:rPr>
        <w:t>-т</w:t>
      </w:r>
      <w:proofErr w:type="gramEnd"/>
      <w:r w:rsidRPr="002F2FAE">
        <w:rPr>
          <w:rFonts w:ascii="Times New Roman" w:hAnsi="Times New Roman"/>
          <w:sz w:val="24"/>
          <w:szCs w:val="24"/>
          <w:shd w:val="clear" w:color="auto" w:fill="FFFFFF"/>
        </w:rPr>
        <w:t>ак убежал.</w:t>
      </w:r>
    </w:p>
    <w:p w:rsidR="00CB7AF2" w:rsidRPr="002F2FAE" w:rsidRDefault="00CB7AF2" w:rsidP="002F2FAE">
      <w:pPr>
        <w:pStyle w:val="a7"/>
        <w:spacing w:after="0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2F2FAE">
        <w:rPr>
          <w:rFonts w:ascii="Times New Roman" w:hAnsi="Times New Roman"/>
          <w:sz w:val="24"/>
          <w:szCs w:val="24"/>
          <w:shd w:val="clear" w:color="auto" w:fill="FFFFFF"/>
        </w:rPr>
        <w:t>Прямо с полки, за порог...</w:t>
      </w:r>
      <w:r w:rsidRPr="002F2FAE">
        <w:rPr>
          <w:rFonts w:ascii="Times New Roman" w:hAnsi="Times New Roman"/>
          <w:sz w:val="24"/>
          <w:szCs w:val="24"/>
        </w:rPr>
        <w:br/>
      </w:r>
      <w:r w:rsidRPr="002F2FAE">
        <w:rPr>
          <w:rFonts w:ascii="Times New Roman" w:hAnsi="Times New Roman"/>
          <w:sz w:val="24"/>
          <w:szCs w:val="24"/>
          <w:shd w:val="clear" w:color="auto" w:fill="FFFFFF"/>
        </w:rPr>
        <w:t>Спрыгнул со стола на пол</w:t>
      </w:r>
      <w:proofErr w:type="gramStart"/>
      <w:r w:rsidRPr="002F2FAE">
        <w:rPr>
          <w:rFonts w:ascii="Times New Roman" w:hAnsi="Times New Roman"/>
          <w:sz w:val="24"/>
          <w:szCs w:val="24"/>
        </w:rPr>
        <w:br/>
      </w:r>
      <w:r w:rsidRPr="002F2FAE">
        <w:rPr>
          <w:rFonts w:ascii="Times New Roman" w:hAnsi="Times New Roman"/>
          <w:sz w:val="24"/>
          <w:szCs w:val="24"/>
          <w:shd w:val="clear" w:color="auto" w:fill="FFFFFF"/>
        </w:rPr>
        <w:t>И</w:t>
      </w:r>
      <w:proofErr w:type="gramEnd"/>
      <w:r w:rsidRPr="002F2FAE">
        <w:rPr>
          <w:rFonts w:ascii="Times New Roman" w:hAnsi="Times New Roman"/>
          <w:sz w:val="24"/>
          <w:szCs w:val="24"/>
          <w:shd w:val="clear" w:color="auto" w:fill="FFFFFF"/>
        </w:rPr>
        <w:t xml:space="preserve"> от бабушки ушел,</w:t>
      </w:r>
    </w:p>
    <w:p w:rsidR="00CB7AF2" w:rsidRPr="002F2FAE" w:rsidRDefault="00CB7AF2" w:rsidP="002F2FAE">
      <w:pPr>
        <w:pStyle w:val="a7"/>
        <w:spacing w:after="0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2F2FAE">
        <w:rPr>
          <w:rFonts w:ascii="Times New Roman" w:hAnsi="Times New Roman"/>
          <w:sz w:val="24"/>
          <w:szCs w:val="24"/>
          <w:shd w:val="clear" w:color="auto" w:fill="FFFFFF"/>
        </w:rPr>
        <w:t>И от дедушки ушел.</w:t>
      </w:r>
    </w:p>
    <w:p w:rsidR="00912B3A" w:rsidRPr="002F2FAE" w:rsidRDefault="00CB7AF2" w:rsidP="002F2F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2FAE">
        <w:rPr>
          <w:rFonts w:ascii="Times New Roman" w:hAnsi="Times New Roman" w:cs="Times New Roman"/>
          <w:sz w:val="24"/>
          <w:szCs w:val="24"/>
          <w:shd w:val="clear" w:color="auto" w:fill="FFFFFF"/>
        </w:rPr>
        <w:t>Его съесть хотели все,</w:t>
      </w:r>
      <w:r w:rsidRPr="002F2FAE">
        <w:rPr>
          <w:rFonts w:ascii="Times New Roman" w:hAnsi="Times New Roman" w:cs="Times New Roman"/>
          <w:sz w:val="24"/>
          <w:szCs w:val="24"/>
        </w:rPr>
        <w:br/>
      </w:r>
      <w:r w:rsidRPr="002F2FAE">
        <w:rPr>
          <w:rFonts w:ascii="Times New Roman" w:hAnsi="Times New Roman" w:cs="Times New Roman"/>
          <w:sz w:val="24"/>
          <w:szCs w:val="24"/>
          <w:shd w:val="clear" w:color="auto" w:fill="FFFFFF"/>
        </w:rPr>
        <w:t>Но попал он в пасть к лисе.</w:t>
      </w:r>
      <w:r w:rsidRPr="002F2FAE">
        <w:rPr>
          <w:rFonts w:ascii="Times New Roman" w:hAnsi="Times New Roman" w:cs="Times New Roman"/>
          <w:sz w:val="24"/>
          <w:szCs w:val="24"/>
        </w:rPr>
        <w:br/>
      </w:r>
      <w:r w:rsidRPr="002F2FAE">
        <w:rPr>
          <w:rFonts w:ascii="Times New Roman" w:hAnsi="Times New Roman" w:cs="Times New Roman"/>
          <w:sz w:val="24"/>
          <w:szCs w:val="24"/>
          <w:shd w:val="clear" w:color="auto" w:fill="FFFFFF"/>
        </w:rPr>
        <w:t>Сдобный, маленький клубок</w:t>
      </w:r>
      <w:r w:rsidRPr="002F2FAE">
        <w:rPr>
          <w:rFonts w:ascii="Times New Roman" w:hAnsi="Times New Roman" w:cs="Times New Roman"/>
          <w:sz w:val="24"/>
          <w:szCs w:val="24"/>
        </w:rPr>
        <w:br/>
      </w:r>
      <w:r w:rsidRPr="002F2FAE">
        <w:rPr>
          <w:rFonts w:ascii="Times New Roman" w:hAnsi="Times New Roman" w:cs="Times New Roman"/>
          <w:sz w:val="24"/>
          <w:szCs w:val="24"/>
          <w:shd w:val="clear" w:color="auto" w:fill="FFFFFF"/>
        </w:rPr>
        <w:t>В сказке звался</w:t>
      </w:r>
      <w:proofErr w:type="gramStart"/>
      <w:r w:rsidRPr="002F2F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2F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.... (</w:t>
      </w:r>
      <w:proofErr w:type="gramEnd"/>
      <w:r w:rsidRPr="002F2F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лобок)</w:t>
      </w:r>
    </w:p>
    <w:p w:rsidR="0058517C" w:rsidRPr="002F2FAE" w:rsidRDefault="0058517C" w:rsidP="002F2F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202" w:rsidRPr="002F2FAE" w:rsidRDefault="00764202" w:rsidP="002F2FAE">
      <w:pPr>
        <w:rPr>
          <w:rFonts w:ascii="Times New Roman" w:hAnsi="Times New Roman" w:cs="Times New Roman"/>
          <w:b/>
          <w:sz w:val="24"/>
          <w:szCs w:val="24"/>
        </w:rPr>
      </w:pPr>
    </w:p>
    <w:p w:rsidR="00136B32" w:rsidRPr="002F2FAE" w:rsidRDefault="00136B32" w:rsidP="002F2FAE">
      <w:pPr>
        <w:rPr>
          <w:rFonts w:ascii="Times New Roman" w:hAnsi="Times New Roman" w:cs="Times New Roman"/>
          <w:b/>
          <w:sz w:val="24"/>
          <w:szCs w:val="24"/>
        </w:rPr>
      </w:pPr>
      <w:r w:rsidRPr="002F2FAE">
        <w:rPr>
          <w:rFonts w:ascii="Times New Roman" w:hAnsi="Times New Roman" w:cs="Times New Roman"/>
          <w:b/>
          <w:sz w:val="24"/>
          <w:szCs w:val="24"/>
        </w:rPr>
        <w:t>Педагог читает отрывок из сказки «Колобок»:</w:t>
      </w:r>
    </w:p>
    <w:p w:rsidR="00136B32" w:rsidRPr="002F2FAE" w:rsidRDefault="00136B32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hAnsi="Times New Roman" w:cs="Times New Roman"/>
          <w:sz w:val="24"/>
          <w:szCs w:val="24"/>
        </w:rPr>
        <w:t xml:space="preserve"> Жили-были дед и баба</w:t>
      </w:r>
    </w:p>
    <w:p w:rsidR="00136B32" w:rsidRPr="002F2FAE" w:rsidRDefault="00136B32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hAnsi="Times New Roman" w:cs="Times New Roman"/>
          <w:sz w:val="24"/>
          <w:szCs w:val="24"/>
        </w:rPr>
        <w:t xml:space="preserve"> На полянке у реки</w:t>
      </w:r>
    </w:p>
    <w:p w:rsidR="00136B32" w:rsidRPr="002F2FAE" w:rsidRDefault="00136B32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hAnsi="Times New Roman" w:cs="Times New Roman"/>
          <w:sz w:val="24"/>
          <w:szCs w:val="24"/>
        </w:rPr>
        <w:t xml:space="preserve"> И любили очень-очень</w:t>
      </w:r>
    </w:p>
    <w:p w:rsidR="00136B32" w:rsidRPr="002F2FAE" w:rsidRDefault="00136B32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hAnsi="Times New Roman" w:cs="Times New Roman"/>
          <w:sz w:val="24"/>
          <w:szCs w:val="24"/>
        </w:rPr>
        <w:t xml:space="preserve"> На сметане колобки.</w:t>
      </w:r>
    </w:p>
    <w:p w:rsidR="00136B32" w:rsidRPr="002F2FAE" w:rsidRDefault="00136B32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hAnsi="Times New Roman" w:cs="Times New Roman"/>
          <w:sz w:val="24"/>
          <w:szCs w:val="24"/>
        </w:rPr>
        <w:t xml:space="preserve"> Баба тесто замесила,</w:t>
      </w:r>
    </w:p>
    <w:p w:rsidR="00136B32" w:rsidRPr="002F2FAE" w:rsidRDefault="00136B32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hAnsi="Times New Roman" w:cs="Times New Roman"/>
          <w:sz w:val="24"/>
          <w:szCs w:val="24"/>
        </w:rPr>
        <w:t xml:space="preserve"> Колобка она слепила,</w:t>
      </w:r>
    </w:p>
    <w:p w:rsidR="00136B32" w:rsidRPr="002F2FAE" w:rsidRDefault="00136B32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hAnsi="Times New Roman" w:cs="Times New Roman"/>
          <w:sz w:val="24"/>
          <w:szCs w:val="24"/>
        </w:rPr>
        <w:t xml:space="preserve"> В печь его поставила,</w:t>
      </w:r>
    </w:p>
    <w:p w:rsidR="00136B32" w:rsidRPr="002F2FAE" w:rsidRDefault="00136B32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hAnsi="Times New Roman" w:cs="Times New Roman"/>
          <w:sz w:val="24"/>
          <w:szCs w:val="24"/>
        </w:rPr>
        <w:t xml:space="preserve"> Там его оставила.</w:t>
      </w:r>
    </w:p>
    <w:p w:rsidR="00136B32" w:rsidRPr="002F2FAE" w:rsidRDefault="00136B32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hAnsi="Times New Roman" w:cs="Times New Roman"/>
          <w:sz w:val="24"/>
          <w:szCs w:val="24"/>
        </w:rPr>
        <w:t xml:space="preserve"> Вышел он румян, пригож</w:t>
      </w:r>
    </w:p>
    <w:p w:rsidR="00136B32" w:rsidRPr="002F2FAE" w:rsidRDefault="00136B32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hAnsi="Times New Roman" w:cs="Times New Roman"/>
          <w:sz w:val="24"/>
          <w:szCs w:val="24"/>
        </w:rPr>
        <w:t xml:space="preserve"> И на солнышко </w:t>
      </w:r>
      <w:proofErr w:type="gramStart"/>
      <w:r w:rsidRPr="002F2FAE">
        <w:rPr>
          <w:rFonts w:ascii="Times New Roman" w:hAnsi="Times New Roman" w:cs="Times New Roman"/>
          <w:sz w:val="24"/>
          <w:szCs w:val="24"/>
        </w:rPr>
        <w:t>похож</w:t>
      </w:r>
      <w:proofErr w:type="gramEnd"/>
      <w:r w:rsidRPr="002F2FAE">
        <w:rPr>
          <w:rFonts w:ascii="Times New Roman" w:hAnsi="Times New Roman" w:cs="Times New Roman"/>
          <w:sz w:val="24"/>
          <w:szCs w:val="24"/>
        </w:rPr>
        <w:t>.</w:t>
      </w:r>
    </w:p>
    <w:p w:rsidR="00136B32" w:rsidRPr="002F2FAE" w:rsidRDefault="00136B32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hAnsi="Times New Roman" w:cs="Times New Roman"/>
          <w:sz w:val="24"/>
          <w:szCs w:val="24"/>
        </w:rPr>
        <w:t xml:space="preserve"> Он решил остыть немножко</w:t>
      </w:r>
    </w:p>
    <w:p w:rsidR="00136B32" w:rsidRPr="002F2FAE" w:rsidRDefault="00136B32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hAnsi="Times New Roman" w:cs="Times New Roman"/>
          <w:sz w:val="24"/>
          <w:szCs w:val="24"/>
        </w:rPr>
        <w:t xml:space="preserve">  И улегся на окошко.</w:t>
      </w:r>
    </w:p>
    <w:p w:rsidR="00136B32" w:rsidRPr="002F2FAE" w:rsidRDefault="00136B32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hAnsi="Times New Roman" w:cs="Times New Roman"/>
          <w:sz w:val="24"/>
          <w:szCs w:val="24"/>
        </w:rPr>
        <w:t xml:space="preserve"> Не хотел он там лежать,</w:t>
      </w:r>
    </w:p>
    <w:p w:rsidR="00136B32" w:rsidRPr="002F2FAE" w:rsidRDefault="00136B32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hAnsi="Times New Roman" w:cs="Times New Roman"/>
          <w:sz w:val="24"/>
          <w:szCs w:val="24"/>
        </w:rPr>
        <w:t xml:space="preserve"> Захотел он убежать,</w:t>
      </w:r>
    </w:p>
    <w:p w:rsidR="00136B32" w:rsidRPr="002F2FAE" w:rsidRDefault="00136B32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hAnsi="Times New Roman" w:cs="Times New Roman"/>
          <w:sz w:val="24"/>
          <w:szCs w:val="24"/>
        </w:rPr>
        <w:t xml:space="preserve"> Вот и спрыгнул на дорожку,</w:t>
      </w:r>
    </w:p>
    <w:p w:rsidR="00136B32" w:rsidRPr="002F2FAE" w:rsidRDefault="00136B32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hAnsi="Times New Roman" w:cs="Times New Roman"/>
          <w:sz w:val="24"/>
          <w:szCs w:val="24"/>
        </w:rPr>
        <w:t xml:space="preserve"> Огород он пересек</w:t>
      </w:r>
    </w:p>
    <w:p w:rsidR="00136B32" w:rsidRPr="002F2FAE" w:rsidRDefault="00136B32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hAnsi="Times New Roman" w:cs="Times New Roman"/>
          <w:sz w:val="24"/>
          <w:szCs w:val="24"/>
        </w:rPr>
        <w:t xml:space="preserve"> И пустился наутек!</w:t>
      </w:r>
    </w:p>
    <w:p w:rsidR="00136B32" w:rsidRPr="002F2FAE" w:rsidRDefault="00136B32" w:rsidP="002F2F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CEB" w:rsidRPr="002F2FAE" w:rsidRDefault="00E44CEB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F2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обочек</w:t>
      </w:r>
      <w:proofErr w:type="spellEnd"/>
      <w:r w:rsidRPr="002F2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колобок,</w:t>
      </w:r>
      <w:r w:rsidRPr="002F2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2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него румяный бок.</w:t>
      </w:r>
      <w:r w:rsidRPr="002F2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2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хорош он, и пригож,</w:t>
      </w:r>
      <w:r w:rsidRPr="002F2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2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на солнышко похож!</w:t>
      </w:r>
      <w:r w:rsidRPr="002F2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2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ожили колобок</w:t>
      </w:r>
      <w:proofErr w:type="gramStart"/>
      <w:r w:rsidRPr="002F2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2F2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2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proofErr w:type="gramEnd"/>
      <w:r w:rsidRPr="002F2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удиться на окошко.</w:t>
      </w:r>
      <w:r w:rsidRPr="002F2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2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обок с окошка – скок! – </w:t>
      </w:r>
      <w:r w:rsidRPr="002F2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2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атился по дорожке.</w:t>
      </w:r>
      <w:r w:rsidRPr="002F2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12B3A" w:rsidRPr="002F2FAE" w:rsidRDefault="00CB7AF2" w:rsidP="002F2FAE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F2FAE">
        <w:rPr>
          <w:rFonts w:ascii="Times New Roman" w:hAnsi="Times New Roman"/>
          <w:b/>
          <w:sz w:val="24"/>
          <w:szCs w:val="24"/>
        </w:rPr>
        <w:t>Учи</w:t>
      </w:r>
      <w:r w:rsidR="00912B3A" w:rsidRPr="002F2FAE">
        <w:rPr>
          <w:rFonts w:ascii="Times New Roman" w:hAnsi="Times New Roman"/>
          <w:b/>
          <w:sz w:val="24"/>
          <w:szCs w:val="24"/>
        </w:rPr>
        <w:t>тель:</w:t>
      </w:r>
      <w:r w:rsidR="00912B3A" w:rsidRPr="002F2FAE">
        <w:rPr>
          <w:rFonts w:ascii="Times New Roman" w:hAnsi="Times New Roman"/>
          <w:sz w:val="24"/>
          <w:szCs w:val="24"/>
        </w:rPr>
        <w:t xml:space="preserve"> Ребята, какой колобок? (Круглый, румяный, веселый). </w:t>
      </w:r>
    </w:p>
    <w:p w:rsidR="00912B3A" w:rsidRPr="002F2FAE" w:rsidRDefault="00764202" w:rsidP="002F2FAE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F2FAE">
        <w:rPr>
          <w:rFonts w:ascii="Times New Roman" w:hAnsi="Times New Roman"/>
          <w:sz w:val="24"/>
          <w:szCs w:val="24"/>
        </w:rPr>
        <w:lastRenderedPageBreak/>
        <w:t xml:space="preserve">А на что похож колобок? (мяч, </w:t>
      </w:r>
      <w:r w:rsidR="00787C35" w:rsidRPr="002F2FAE">
        <w:rPr>
          <w:rFonts w:ascii="Times New Roman" w:hAnsi="Times New Roman"/>
          <w:sz w:val="24"/>
          <w:szCs w:val="24"/>
        </w:rPr>
        <w:t xml:space="preserve">на апельсин, яблоко, воздушный шар, </w:t>
      </w:r>
      <w:r w:rsidRPr="002F2FAE">
        <w:rPr>
          <w:rFonts w:ascii="Times New Roman" w:hAnsi="Times New Roman"/>
          <w:sz w:val="24"/>
          <w:szCs w:val="24"/>
        </w:rPr>
        <w:t>солнце, шар)</w:t>
      </w:r>
      <w:r w:rsidR="00787C35" w:rsidRPr="002F2FAE">
        <w:rPr>
          <w:rFonts w:ascii="Times New Roman" w:hAnsi="Times New Roman"/>
          <w:sz w:val="24"/>
          <w:szCs w:val="24"/>
        </w:rPr>
        <w:t>.</w:t>
      </w:r>
      <w:r w:rsidRPr="002F2FAE">
        <w:rPr>
          <w:rFonts w:ascii="Times New Roman" w:hAnsi="Times New Roman"/>
          <w:sz w:val="24"/>
          <w:szCs w:val="24"/>
        </w:rPr>
        <w:t xml:space="preserve"> </w:t>
      </w:r>
      <w:r w:rsidR="00912B3A" w:rsidRPr="002F2FAE">
        <w:rPr>
          <w:rFonts w:ascii="Times New Roman" w:hAnsi="Times New Roman"/>
          <w:sz w:val="24"/>
          <w:szCs w:val="24"/>
        </w:rPr>
        <w:t>А какую форму имеет колобок? (шар).</w:t>
      </w:r>
    </w:p>
    <w:p w:rsidR="00912B3A" w:rsidRPr="002F2FAE" w:rsidRDefault="00912B3A" w:rsidP="002F2FAE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F2FAE">
        <w:rPr>
          <w:rFonts w:ascii="Times New Roman" w:hAnsi="Times New Roman"/>
          <w:sz w:val="24"/>
          <w:szCs w:val="24"/>
        </w:rPr>
        <w:t>На какую геометрическую фигуру похож колобок? (круг).</w:t>
      </w:r>
    </w:p>
    <w:p w:rsidR="00912B3A" w:rsidRPr="002F2FAE" w:rsidRDefault="00912B3A" w:rsidP="002F2FAE">
      <w:pPr>
        <w:pStyle w:val="a7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2FAE">
        <w:rPr>
          <w:rFonts w:ascii="Times New Roman" w:hAnsi="Times New Roman"/>
          <w:b/>
          <w:sz w:val="24"/>
          <w:szCs w:val="24"/>
        </w:rPr>
        <w:t>Давайте все вместе  пальчиками в воздухе нарисуем круг.</w:t>
      </w:r>
    </w:p>
    <w:p w:rsidR="00E44CEB" w:rsidRPr="002F2FAE" w:rsidRDefault="00912B3A" w:rsidP="002F2FAE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F2FAE">
        <w:rPr>
          <w:rFonts w:ascii="Times New Roman" w:hAnsi="Times New Roman"/>
          <w:sz w:val="24"/>
          <w:szCs w:val="24"/>
        </w:rPr>
        <w:t>Ребята, какого цвета  колобок?</w:t>
      </w:r>
      <w:r w:rsidR="00CB7AF2" w:rsidRPr="002F2FAE">
        <w:rPr>
          <w:rFonts w:ascii="Times New Roman" w:hAnsi="Times New Roman"/>
          <w:sz w:val="24"/>
          <w:szCs w:val="24"/>
        </w:rPr>
        <w:t xml:space="preserve"> </w:t>
      </w:r>
      <w:r w:rsidRPr="002F2FAE">
        <w:rPr>
          <w:rFonts w:ascii="Times New Roman" w:hAnsi="Times New Roman"/>
          <w:sz w:val="24"/>
          <w:szCs w:val="24"/>
        </w:rPr>
        <w:t>(Желтого</w:t>
      </w:r>
      <w:proofErr w:type="gramStart"/>
      <w:r w:rsidRPr="002F2FAE">
        <w:rPr>
          <w:rFonts w:ascii="Times New Roman" w:hAnsi="Times New Roman"/>
          <w:sz w:val="24"/>
          <w:szCs w:val="24"/>
        </w:rPr>
        <w:t>)</w:t>
      </w:r>
      <w:proofErr w:type="gramEnd"/>
    </w:p>
    <w:p w:rsidR="00136B32" w:rsidRPr="002F2FAE" w:rsidRDefault="00136B32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hAnsi="Times New Roman" w:cs="Times New Roman"/>
          <w:sz w:val="24"/>
          <w:szCs w:val="24"/>
        </w:rPr>
        <w:t>? Дети, от кого Колобок укатился?</w:t>
      </w:r>
    </w:p>
    <w:p w:rsidR="00136B32" w:rsidRPr="002F2FAE" w:rsidRDefault="00136B32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hAnsi="Times New Roman" w:cs="Times New Roman"/>
          <w:b/>
          <w:sz w:val="24"/>
          <w:szCs w:val="24"/>
        </w:rPr>
        <w:t>Дети:</w:t>
      </w:r>
      <w:r w:rsidRPr="002F2FAE">
        <w:rPr>
          <w:rFonts w:ascii="Times New Roman" w:hAnsi="Times New Roman" w:cs="Times New Roman"/>
          <w:sz w:val="24"/>
          <w:szCs w:val="24"/>
        </w:rPr>
        <w:t xml:space="preserve"> От бабушки и от дедушки.</w:t>
      </w:r>
    </w:p>
    <w:p w:rsidR="00787C35" w:rsidRPr="002F2FAE" w:rsidRDefault="00787C35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2F2FAE">
        <w:rPr>
          <w:rFonts w:ascii="Times New Roman" w:hAnsi="Times New Roman" w:cs="Times New Roman"/>
          <w:sz w:val="24"/>
          <w:szCs w:val="24"/>
        </w:rPr>
        <w:t xml:space="preserve">  Дети, куда покатился Колобок? </w:t>
      </w:r>
      <w:r w:rsidRPr="002F2FAE">
        <w:rPr>
          <w:rFonts w:ascii="Times New Roman" w:hAnsi="Times New Roman" w:cs="Times New Roman"/>
          <w:b/>
          <w:sz w:val="24"/>
          <w:szCs w:val="24"/>
        </w:rPr>
        <w:t>Дети:</w:t>
      </w:r>
      <w:r w:rsidRPr="002F2FAE">
        <w:rPr>
          <w:rFonts w:ascii="Times New Roman" w:hAnsi="Times New Roman" w:cs="Times New Roman"/>
          <w:sz w:val="24"/>
          <w:szCs w:val="24"/>
        </w:rPr>
        <w:t xml:space="preserve"> В лес.</w:t>
      </w:r>
    </w:p>
    <w:p w:rsidR="00207957" w:rsidRPr="002F2FAE" w:rsidRDefault="00207957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hAnsi="Times New Roman" w:cs="Times New Roman"/>
          <w:b/>
          <w:bCs/>
          <w:sz w:val="24"/>
          <w:szCs w:val="24"/>
        </w:rPr>
        <w:t>Беседа по сюжету. </w:t>
      </w:r>
      <w:r w:rsidRPr="002F2FAE">
        <w:rPr>
          <w:rFonts w:ascii="Times New Roman" w:hAnsi="Times New Roman" w:cs="Times New Roman"/>
          <w:sz w:val="24"/>
          <w:szCs w:val="24"/>
        </w:rPr>
        <w:t>А сейчас поговорим о героях сказки.</w:t>
      </w:r>
    </w:p>
    <w:p w:rsidR="00207957" w:rsidRPr="002F2FAE" w:rsidRDefault="00207957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hAnsi="Times New Roman" w:cs="Times New Roman"/>
          <w:sz w:val="24"/>
          <w:szCs w:val="24"/>
        </w:rPr>
        <w:t>- Кто испек Колобка?</w:t>
      </w:r>
    </w:p>
    <w:p w:rsidR="00207957" w:rsidRPr="002F2FAE" w:rsidRDefault="00207957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hAnsi="Times New Roman" w:cs="Times New Roman"/>
          <w:sz w:val="24"/>
          <w:szCs w:val="24"/>
        </w:rPr>
        <w:t>-Что сделал колобок?</w:t>
      </w:r>
    </w:p>
    <w:p w:rsidR="00207957" w:rsidRPr="002F2FAE" w:rsidRDefault="00207957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hAnsi="Times New Roman" w:cs="Times New Roman"/>
          <w:sz w:val="24"/>
          <w:szCs w:val="24"/>
        </w:rPr>
        <w:t> -Кто встречался Колобку?</w:t>
      </w:r>
    </w:p>
    <w:p w:rsidR="00207957" w:rsidRPr="002F2FAE" w:rsidRDefault="00207957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F2FAE">
        <w:rPr>
          <w:rFonts w:ascii="Times New Roman" w:hAnsi="Times New Roman" w:cs="Times New Roman"/>
          <w:b/>
          <w:bCs/>
          <w:sz w:val="24"/>
          <w:szCs w:val="24"/>
        </w:rPr>
        <w:t>Игра</w:t>
      </w:r>
      <w:proofErr w:type="gramStart"/>
      <w:r w:rsidRPr="002F2FAE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Pr="002F2FAE">
        <w:rPr>
          <w:rFonts w:ascii="Times New Roman" w:hAnsi="Times New Roman" w:cs="Times New Roman"/>
          <w:sz w:val="24"/>
          <w:szCs w:val="24"/>
        </w:rPr>
        <w:t>асставь</w:t>
      </w:r>
      <w:proofErr w:type="spellEnd"/>
      <w:r w:rsidRPr="002F2FAE">
        <w:rPr>
          <w:rFonts w:ascii="Times New Roman" w:hAnsi="Times New Roman" w:cs="Times New Roman"/>
          <w:sz w:val="24"/>
          <w:szCs w:val="24"/>
        </w:rPr>
        <w:t xml:space="preserve"> правильно зверей»</w:t>
      </w:r>
    </w:p>
    <w:p w:rsidR="00207957" w:rsidRPr="002F2FAE" w:rsidRDefault="00207957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hAnsi="Times New Roman" w:cs="Times New Roman"/>
          <w:sz w:val="24"/>
          <w:szCs w:val="24"/>
        </w:rPr>
        <w:t>-Посмотрите на доску и скажите, в таком ли порядке  встретились Колобку звери.</w:t>
      </w:r>
    </w:p>
    <w:p w:rsidR="00207957" w:rsidRPr="002F2FAE" w:rsidRDefault="00207957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hAnsi="Times New Roman" w:cs="Times New Roman"/>
          <w:sz w:val="24"/>
          <w:szCs w:val="24"/>
        </w:rPr>
        <w:t>-Расставь зверей в нужном порядке</w:t>
      </w:r>
    </w:p>
    <w:p w:rsidR="0058517C" w:rsidRPr="002F2FAE" w:rsidRDefault="0058517C" w:rsidP="002F2F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B32" w:rsidRPr="002F2FAE" w:rsidRDefault="00136B32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2F2FAE">
        <w:rPr>
          <w:rFonts w:ascii="Times New Roman" w:hAnsi="Times New Roman" w:cs="Times New Roman"/>
          <w:sz w:val="24"/>
          <w:szCs w:val="24"/>
        </w:rPr>
        <w:t xml:space="preserve">  Бабушка с дедушкой без него очень скучают. Как вы думаете, чем им можно помочь?  А давайте нарисуем, как Колобок катится по </w:t>
      </w:r>
      <w:proofErr w:type="gramStart"/>
      <w:r w:rsidRPr="002F2FAE">
        <w:rPr>
          <w:rFonts w:ascii="Times New Roman" w:hAnsi="Times New Roman" w:cs="Times New Roman"/>
          <w:sz w:val="24"/>
          <w:szCs w:val="24"/>
        </w:rPr>
        <w:t>дорожке</w:t>
      </w:r>
      <w:proofErr w:type="gramEnd"/>
      <w:r w:rsidRPr="002F2FAE">
        <w:rPr>
          <w:rFonts w:ascii="Times New Roman" w:hAnsi="Times New Roman" w:cs="Times New Roman"/>
          <w:sz w:val="24"/>
          <w:szCs w:val="24"/>
        </w:rPr>
        <w:t xml:space="preserve"> и подарим эти рисунки бабушке и дедушке.</w:t>
      </w:r>
    </w:p>
    <w:p w:rsidR="00136B32" w:rsidRPr="002F2FAE" w:rsidRDefault="00136B32" w:rsidP="002F2F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17C" w:rsidRPr="002F2FAE" w:rsidRDefault="0058517C" w:rsidP="002F2F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FAE">
        <w:rPr>
          <w:rFonts w:ascii="Times New Roman" w:hAnsi="Times New Roman" w:cs="Times New Roman"/>
          <w:b/>
          <w:sz w:val="24"/>
          <w:szCs w:val="24"/>
        </w:rPr>
        <w:t>Перед тем, как начнем рисовать, давайте вспомним, как бабушка Колобка пекла.</w:t>
      </w:r>
    </w:p>
    <w:p w:rsidR="0058517C" w:rsidRPr="002F2FAE" w:rsidRDefault="0058517C" w:rsidP="002F2F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FAE">
        <w:rPr>
          <w:rFonts w:ascii="Times New Roman" w:hAnsi="Times New Roman" w:cs="Times New Roman"/>
          <w:b/>
          <w:sz w:val="24"/>
          <w:szCs w:val="24"/>
        </w:rPr>
        <w:t>Пальчиковая гимнастика «Колобок».</w:t>
      </w:r>
    </w:p>
    <w:p w:rsidR="0058517C" w:rsidRPr="002F2FAE" w:rsidRDefault="0058517C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hAnsi="Times New Roman" w:cs="Times New Roman"/>
          <w:sz w:val="24"/>
          <w:szCs w:val="24"/>
        </w:rPr>
        <w:t xml:space="preserve"> Замесила бабушка</w:t>
      </w:r>
    </w:p>
    <w:p w:rsidR="0058517C" w:rsidRPr="002F2FAE" w:rsidRDefault="0058517C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hAnsi="Times New Roman" w:cs="Times New Roman"/>
          <w:sz w:val="24"/>
          <w:szCs w:val="24"/>
        </w:rPr>
        <w:t xml:space="preserve"> Ни булку, ни </w:t>
      </w:r>
      <w:proofErr w:type="gramStart"/>
      <w:r w:rsidRPr="002F2FAE">
        <w:rPr>
          <w:rFonts w:ascii="Times New Roman" w:hAnsi="Times New Roman" w:cs="Times New Roman"/>
          <w:sz w:val="24"/>
          <w:szCs w:val="24"/>
        </w:rPr>
        <w:t>оладушки</w:t>
      </w:r>
      <w:proofErr w:type="gramEnd"/>
      <w:r w:rsidRPr="002F2FAE">
        <w:rPr>
          <w:rFonts w:ascii="Times New Roman" w:hAnsi="Times New Roman" w:cs="Times New Roman"/>
          <w:sz w:val="24"/>
          <w:szCs w:val="24"/>
        </w:rPr>
        <w:t xml:space="preserve"> </w:t>
      </w:r>
      <w:r w:rsidRPr="002F2FAE">
        <w:rPr>
          <w:rFonts w:ascii="Times New Roman" w:hAnsi="Times New Roman" w:cs="Times New Roman"/>
          <w:b/>
          <w:sz w:val="24"/>
          <w:szCs w:val="24"/>
        </w:rPr>
        <w:t>(месят тесто)</w:t>
      </w:r>
    </w:p>
    <w:p w:rsidR="0058517C" w:rsidRPr="002F2FAE" w:rsidRDefault="0058517C" w:rsidP="002F2F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2FAE">
        <w:rPr>
          <w:rFonts w:ascii="Times New Roman" w:hAnsi="Times New Roman" w:cs="Times New Roman"/>
          <w:sz w:val="24"/>
          <w:szCs w:val="24"/>
        </w:rPr>
        <w:t xml:space="preserve"> Доставала из печи </w:t>
      </w:r>
      <w:r w:rsidRPr="002F2FAE">
        <w:rPr>
          <w:rFonts w:ascii="Times New Roman" w:hAnsi="Times New Roman" w:cs="Times New Roman"/>
          <w:b/>
          <w:sz w:val="24"/>
          <w:szCs w:val="24"/>
        </w:rPr>
        <w:t>(руки вверх, в стороны, вниз)</w:t>
      </w:r>
    </w:p>
    <w:p w:rsidR="0058517C" w:rsidRPr="002F2FAE" w:rsidRDefault="0058517C" w:rsidP="002F2F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2FAE">
        <w:rPr>
          <w:rFonts w:ascii="Times New Roman" w:hAnsi="Times New Roman" w:cs="Times New Roman"/>
          <w:sz w:val="24"/>
          <w:szCs w:val="24"/>
        </w:rPr>
        <w:t xml:space="preserve"> Ни пирог, ни калачи </w:t>
      </w:r>
      <w:r w:rsidRPr="002F2FAE">
        <w:rPr>
          <w:rFonts w:ascii="Times New Roman" w:hAnsi="Times New Roman" w:cs="Times New Roman"/>
          <w:b/>
          <w:sz w:val="24"/>
          <w:szCs w:val="24"/>
        </w:rPr>
        <w:t>(пекут пироги)</w:t>
      </w:r>
    </w:p>
    <w:p w:rsidR="0058517C" w:rsidRPr="002F2FAE" w:rsidRDefault="0058517C" w:rsidP="002F2F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2FAE">
        <w:rPr>
          <w:rFonts w:ascii="Times New Roman" w:hAnsi="Times New Roman" w:cs="Times New Roman"/>
          <w:sz w:val="24"/>
          <w:szCs w:val="24"/>
        </w:rPr>
        <w:t xml:space="preserve"> Как поставила на стол </w:t>
      </w:r>
      <w:r w:rsidRPr="002F2FAE">
        <w:rPr>
          <w:rFonts w:ascii="Times New Roman" w:hAnsi="Times New Roman" w:cs="Times New Roman"/>
          <w:b/>
          <w:sz w:val="24"/>
          <w:szCs w:val="24"/>
        </w:rPr>
        <w:t>(ладошки вместе)</w:t>
      </w:r>
    </w:p>
    <w:p w:rsidR="0058517C" w:rsidRPr="002F2FAE" w:rsidRDefault="0058517C" w:rsidP="002F2F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2FAE">
        <w:rPr>
          <w:rFonts w:ascii="Times New Roman" w:hAnsi="Times New Roman" w:cs="Times New Roman"/>
          <w:sz w:val="24"/>
          <w:szCs w:val="24"/>
        </w:rPr>
        <w:t xml:space="preserve"> Он от бабушки ушел </w:t>
      </w:r>
      <w:r w:rsidRPr="002F2FAE">
        <w:rPr>
          <w:rFonts w:ascii="Times New Roman" w:hAnsi="Times New Roman" w:cs="Times New Roman"/>
          <w:b/>
          <w:sz w:val="24"/>
          <w:szCs w:val="24"/>
        </w:rPr>
        <w:t>(проводят пальчиком по ладошке)</w:t>
      </w:r>
    </w:p>
    <w:p w:rsidR="0058517C" w:rsidRPr="002F2FAE" w:rsidRDefault="0058517C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hAnsi="Times New Roman" w:cs="Times New Roman"/>
          <w:sz w:val="24"/>
          <w:szCs w:val="24"/>
        </w:rPr>
        <w:t xml:space="preserve"> Он от дедушки ушел</w:t>
      </w:r>
    </w:p>
    <w:p w:rsidR="0058517C" w:rsidRPr="002F2FAE" w:rsidRDefault="0058517C" w:rsidP="002F2FAE">
      <w:pPr>
        <w:rPr>
          <w:rFonts w:ascii="Times New Roman" w:hAnsi="Times New Roman" w:cs="Times New Roman"/>
          <w:sz w:val="24"/>
          <w:szCs w:val="24"/>
        </w:rPr>
      </w:pPr>
    </w:p>
    <w:p w:rsidR="00787C35" w:rsidRPr="002F2FAE" w:rsidRDefault="00787C35" w:rsidP="002F2FA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й получился </w:t>
      </w:r>
      <w:r w:rsidRPr="002F2F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Колобок</w:t>
      </w:r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 </w:t>
      </w:r>
      <w:r w:rsidRPr="002F2FA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Круглый, румяный, горячий, вкусный, красивый)</w:t>
      </w:r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Молодцы! И мы сейчас с вами "испечем" </w:t>
      </w:r>
      <w:r w:rsidRPr="002F2F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Колобка.</w:t>
      </w:r>
    </w:p>
    <w:p w:rsidR="00787C35" w:rsidRPr="002F2FAE" w:rsidRDefault="00787C35" w:rsidP="002F2FA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Учитель</w:t>
      </w:r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" Тесто" для нашего </w:t>
      </w:r>
      <w:r w:rsidRPr="002F2F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лобка</w:t>
      </w:r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ы приготовим из бумаги. Отрывать нужно мелкие кусочки. При</w:t>
      </w:r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готовленное «тесто» каждый ребенок высыпает из подноса на заранее нарисованный клеем круг.  Почему мы будем </w:t>
      </w:r>
      <w:r w:rsidRPr="002F2F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пользовать</w:t>
      </w:r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бумагу желтого цвета?</w:t>
      </w:r>
    </w:p>
    <w:p w:rsidR="00787C35" w:rsidRPr="002F2FAE" w:rsidRDefault="00787C35" w:rsidP="002F2FA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Дети</w:t>
      </w:r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</w:t>
      </w:r>
      <w:r w:rsidRPr="002F2F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лобок желтого цвета</w:t>
      </w:r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87C35" w:rsidRPr="002F2FAE" w:rsidRDefault="00787C35" w:rsidP="002F2FA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оказ воспитателем </w:t>
      </w:r>
      <w:r w:rsidRPr="002F2F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ики</w:t>
      </w:r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рывания бумаги на мелкие кусочки.</w:t>
      </w:r>
      <w:proofErr w:type="gramEnd"/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дить за осанкой, оказывать </w:t>
      </w:r>
      <w:proofErr w:type="spellStart"/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цю</w:t>
      </w:r>
      <w:proofErr w:type="spellEnd"/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мощь. </w:t>
      </w:r>
      <w:proofErr w:type="gramStart"/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готовленное "тесто" дети высыпают из своих тарелочек на заранее </w:t>
      </w:r>
      <w:r w:rsidRPr="002F2F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рисованный клеем круг</w:t>
      </w:r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proofErr w:type="gramEnd"/>
    </w:p>
    <w:p w:rsidR="00787C35" w:rsidRPr="002F2FAE" w:rsidRDefault="00787C35" w:rsidP="002F2FA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F2FAE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lang w:eastAsia="ru-RU"/>
        </w:rPr>
        <w:t>Рисуем дорожку</w:t>
      </w:r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рисуем</w:t>
      </w:r>
      <w:proofErr w:type="gramEnd"/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рогу, по которой катится Колобок. Мы используем новый способ изображения: будем рисовать кусочком поролона. Если губку обмакнуть в краску нужного цвета, затем окрашенной стороной слегка прижать к нарисованной карандашом линии и тут же оторвать ее от поверхности, то получится отпечаток, который придаст линии объем и пушистость. Следующий отпечаток следует накладывать рядом, не оставляя свободного пространства между предыдущим и последующим.  Когда контур будет готов, заполнить отпечатками пространство внутри.</w:t>
      </w:r>
    </w:p>
    <w:p w:rsidR="00787C35" w:rsidRPr="002F2FAE" w:rsidRDefault="00787C35" w:rsidP="002F2FA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36B32" w:rsidRPr="002F2FAE" w:rsidRDefault="00136B32" w:rsidP="002F2FA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2F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авайте </w:t>
      </w:r>
      <w:proofErr w:type="gramStart"/>
      <w:r w:rsidRPr="002F2F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играем с нашими ручками  подготовим</w:t>
      </w:r>
      <w:proofErr w:type="gramEnd"/>
      <w:r w:rsidRPr="002F2F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наши пальчики </w:t>
      </w:r>
      <w:r w:rsidRPr="002F2FAE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выполняют стоя)</w:t>
      </w:r>
    </w:p>
    <w:p w:rsidR="00787C35" w:rsidRPr="002F2FAE" w:rsidRDefault="00787C35" w:rsidP="002F2FAE">
      <w:pPr>
        <w:spacing w:before="225" w:after="225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36B32" w:rsidRPr="002F2FAE" w:rsidRDefault="00136B32" w:rsidP="002F2FAE">
      <w:pPr>
        <w:spacing w:before="225" w:after="225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F2F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альчиковая гимнастика</w:t>
      </w:r>
    </w:p>
    <w:p w:rsidR="00136B32" w:rsidRPr="002F2FAE" w:rsidRDefault="00136B32" w:rsidP="002F2FAE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2F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Колобок - колобок румяный бок</w:t>
      </w:r>
    </w:p>
    <w:p w:rsidR="00136B32" w:rsidRPr="002F2FAE" w:rsidRDefault="00136B32" w:rsidP="002F2FAE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Левая кисть лежит на столе ладонью вверх.</w:t>
      </w:r>
      <w:proofErr w:type="gramEnd"/>
    </w:p>
    <w:p w:rsidR="00136B32" w:rsidRPr="002F2FAE" w:rsidRDefault="00136B32" w:rsidP="002F2FAE">
      <w:pPr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F2F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окатился </w:t>
      </w:r>
      <w:proofErr w:type="gramStart"/>
      <w:r w:rsidRPr="002F2F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</w:t>
      </w:r>
      <w:proofErr w:type="gramEnd"/>
      <w:r w:rsidRPr="002F2F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лесок</w:t>
      </w:r>
    </w:p>
    <w:p w:rsidR="00136B32" w:rsidRPr="002F2FAE" w:rsidRDefault="00136B32" w:rsidP="002F2FAE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равой раскрытой ладонью круговыми движениями, как</w:t>
      </w:r>
      <w:proofErr w:type="gramEnd"/>
    </w:p>
    <w:p w:rsidR="00136B32" w:rsidRPr="002F2FAE" w:rsidRDefault="00136B32" w:rsidP="002F2FAE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аем пластилиновый шарик, водим поверх левой ладошки)</w:t>
      </w:r>
    </w:p>
    <w:p w:rsidR="00136B32" w:rsidRPr="002F2FAE" w:rsidRDefault="00136B32" w:rsidP="002F2FAE">
      <w:pPr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F2F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стретил там Зайчонка</w:t>
      </w:r>
    </w:p>
    <w:p w:rsidR="00136B32" w:rsidRPr="002F2FAE" w:rsidRDefault="00136B32" w:rsidP="002F2FAE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вумя пальчиками каждой руки изображаем ушки </w:t>
      </w:r>
      <w:r w:rsidRPr="002F2FA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зайчика»</w:t>
      </w:r>
      <w:proofErr w:type="gramEnd"/>
    </w:p>
    <w:p w:rsidR="00136B32" w:rsidRPr="002F2FAE" w:rsidRDefault="00136B32" w:rsidP="002F2FAE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гка сгибая и разгибая - указательный и средний</w:t>
      </w:r>
    </w:p>
    <w:p w:rsidR="00136B32" w:rsidRPr="002F2FAE" w:rsidRDefault="00136B32" w:rsidP="002F2FAE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няты вверх, остальные прижаты к ладони</w:t>
      </w:r>
    </w:p>
    <w:p w:rsidR="00136B32" w:rsidRPr="002F2FAE" w:rsidRDefault="00136B32" w:rsidP="002F2FAE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2F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 потом Волчонка</w:t>
      </w:r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</w:p>
    <w:p w:rsidR="00136B32" w:rsidRPr="002F2FAE" w:rsidRDefault="00136B32" w:rsidP="002F2FAE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Ладонь под прямым углом.</w:t>
      </w:r>
      <w:proofErr w:type="gramEnd"/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казательный палец опирается </w:t>
      </w:r>
      <w:proofErr w:type="gramStart"/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gramEnd"/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ольшой.</w:t>
      </w:r>
    </w:p>
    <w:p w:rsidR="00136B32" w:rsidRPr="002F2FAE" w:rsidRDefault="00136B32" w:rsidP="002F2FAE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пальцы прижаты друг к другу.)</w:t>
      </w:r>
      <w:proofErr w:type="gramEnd"/>
    </w:p>
    <w:p w:rsidR="00136B32" w:rsidRPr="002F2FAE" w:rsidRDefault="00136B32" w:rsidP="002F2FAE">
      <w:pPr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F2F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Мишку </w:t>
      </w:r>
      <w:proofErr w:type="spellStart"/>
      <w:r w:rsidRPr="002F2F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оптыжку</w:t>
      </w:r>
      <w:proofErr w:type="spellEnd"/>
    </w:p>
    <w:p w:rsidR="00136B32" w:rsidRPr="002F2FAE" w:rsidRDefault="00136B32" w:rsidP="002F2FAE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Кулачки сжать потопать по столу</w:t>
      </w:r>
      <w:proofErr w:type="gramEnd"/>
    </w:p>
    <w:p w:rsidR="00136B32" w:rsidRPr="002F2FAE" w:rsidRDefault="00136B32" w:rsidP="002F2FAE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хитрая Лисичка</w:t>
      </w:r>
    </w:p>
    <w:p w:rsidR="00136B32" w:rsidRPr="002F2FAE" w:rsidRDefault="00136B32" w:rsidP="002F2FAE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ъела </w:t>
      </w:r>
      <w:r w:rsidRPr="002F2F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Колобка</w:t>
      </w:r>
    </w:p>
    <w:p w:rsidR="00136B32" w:rsidRPr="002F2FAE" w:rsidRDefault="00136B32" w:rsidP="002F2FAE">
      <w:pPr>
        <w:spacing w:after="0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  <w:r w:rsidRPr="002F2FA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Пальцы обеих рук быстро соединить в замок)</w:t>
      </w:r>
    </w:p>
    <w:p w:rsidR="00E44CEB" w:rsidRPr="002F2FAE" w:rsidRDefault="00E44CEB" w:rsidP="002F2FAE">
      <w:pPr>
        <w:spacing w:after="0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72E3D" w:rsidRPr="002F2FAE" w:rsidRDefault="00772E3D" w:rsidP="002F2FAE">
      <w:pPr>
        <w:pStyle w:val="a5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2F2FAE">
        <w:rPr>
          <w:color w:val="333333"/>
        </w:rPr>
        <w:t>Наши</w:t>
      </w:r>
      <w:r w:rsidRPr="002F2FAE">
        <w:rPr>
          <w:rStyle w:val="apple-converted-space"/>
          <w:color w:val="333333"/>
        </w:rPr>
        <w:t> </w:t>
      </w:r>
      <w:r w:rsidRPr="002F2FAE">
        <w:rPr>
          <w:rStyle w:val="a6"/>
          <w:color w:val="333333"/>
          <w:bdr w:val="none" w:sz="0" w:space="0" w:color="auto" w:frame="1"/>
        </w:rPr>
        <w:t>ладошки</w:t>
      </w:r>
      <w:r w:rsidRPr="002F2FAE">
        <w:rPr>
          <w:rStyle w:val="apple-converted-space"/>
          <w:color w:val="333333"/>
        </w:rPr>
        <w:t> </w:t>
      </w:r>
      <w:r w:rsidRPr="002F2FAE">
        <w:rPr>
          <w:color w:val="333333"/>
        </w:rPr>
        <w:t>умеют делать много дел. Какие? (</w:t>
      </w:r>
      <w:r w:rsidRPr="002F2FAE">
        <w:rPr>
          <w:color w:val="333333"/>
          <w:u w:val="single"/>
        </w:rPr>
        <w:t>Ответы</w:t>
      </w:r>
      <w:r w:rsidRPr="002F2FAE">
        <w:rPr>
          <w:rStyle w:val="apple-converted-space"/>
          <w:color w:val="333333"/>
          <w:u w:val="single"/>
        </w:rPr>
        <w:t> </w:t>
      </w:r>
      <w:r w:rsidRPr="002F2FAE">
        <w:rPr>
          <w:color w:val="333333"/>
          <w:u w:val="single"/>
          <w:bdr w:val="none" w:sz="0" w:space="0" w:color="auto" w:frame="1"/>
        </w:rPr>
        <w:t>детей</w:t>
      </w:r>
      <w:r w:rsidRPr="002F2FAE">
        <w:rPr>
          <w:color w:val="333333"/>
          <w:u w:val="single"/>
        </w:rPr>
        <w:t>:</w:t>
      </w:r>
      <w:r w:rsidRPr="002F2FAE">
        <w:rPr>
          <w:color w:val="333333"/>
        </w:rPr>
        <w:t xml:space="preserve"> хлопать, гладить </w:t>
      </w:r>
      <w:proofErr w:type="spellStart"/>
      <w:r w:rsidRPr="002F2FAE">
        <w:rPr>
          <w:color w:val="333333"/>
        </w:rPr>
        <w:t>щечки</w:t>
      </w:r>
      <w:proofErr w:type="gramStart"/>
      <w:r w:rsidRPr="002F2FAE">
        <w:rPr>
          <w:color w:val="333333"/>
        </w:rPr>
        <w:t>,</w:t>
      </w:r>
      <w:r w:rsidRPr="002F2FAE">
        <w:rPr>
          <w:rStyle w:val="a6"/>
          <w:color w:val="333333"/>
          <w:bdr w:val="none" w:sz="0" w:space="0" w:color="auto" w:frame="1"/>
        </w:rPr>
        <w:t>р</w:t>
      </w:r>
      <w:proofErr w:type="gramEnd"/>
      <w:r w:rsidRPr="002F2FAE">
        <w:rPr>
          <w:rStyle w:val="a6"/>
          <w:color w:val="333333"/>
          <w:bdr w:val="none" w:sz="0" w:space="0" w:color="auto" w:frame="1"/>
        </w:rPr>
        <w:t>исовать</w:t>
      </w:r>
      <w:proofErr w:type="spellEnd"/>
      <w:r w:rsidRPr="002F2FAE">
        <w:rPr>
          <w:color w:val="333333"/>
        </w:rPr>
        <w:t>, кушать, лепить)</w:t>
      </w:r>
    </w:p>
    <w:p w:rsidR="00772E3D" w:rsidRPr="002F2FAE" w:rsidRDefault="00772E3D" w:rsidP="002F2FAE">
      <w:pPr>
        <w:pStyle w:val="a5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2F2FAE">
        <w:rPr>
          <w:b/>
          <w:color w:val="333333"/>
          <w:bdr w:val="none" w:sz="0" w:space="0" w:color="auto" w:frame="1"/>
        </w:rPr>
        <w:t>Учитель</w:t>
      </w:r>
      <w:r w:rsidRPr="002F2FAE">
        <w:rPr>
          <w:b/>
          <w:color w:val="333333"/>
        </w:rPr>
        <w:t>:</w:t>
      </w:r>
      <w:r w:rsidRPr="002F2FAE">
        <w:rPr>
          <w:color w:val="333333"/>
        </w:rPr>
        <w:t xml:space="preserve"> Правильно, </w:t>
      </w:r>
      <w:proofErr w:type="gramStart"/>
      <w:r w:rsidRPr="002F2FAE">
        <w:rPr>
          <w:color w:val="333333"/>
        </w:rPr>
        <w:t>вот</w:t>
      </w:r>
      <w:proofErr w:type="gramEnd"/>
      <w:r w:rsidRPr="002F2FAE">
        <w:rPr>
          <w:color w:val="333333"/>
        </w:rPr>
        <w:t xml:space="preserve"> сколько дел умеют делать наши</w:t>
      </w:r>
      <w:r w:rsidRPr="002F2FAE">
        <w:rPr>
          <w:rStyle w:val="apple-converted-space"/>
          <w:color w:val="333333"/>
        </w:rPr>
        <w:t> </w:t>
      </w:r>
      <w:r w:rsidRPr="002F2FAE">
        <w:rPr>
          <w:rStyle w:val="a6"/>
          <w:color w:val="333333"/>
          <w:bdr w:val="none" w:sz="0" w:space="0" w:color="auto" w:frame="1"/>
        </w:rPr>
        <w:t>ладошки</w:t>
      </w:r>
      <w:r w:rsidRPr="002F2FAE">
        <w:rPr>
          <w:color w:val="333333"/>
        </w:rPr>
        <w:t>. А сегодня с вами мы будем</w:t>
      </w:r>
      <w:r w:rsidRPr="002F2FAE">
        <w:rPr>
          <w:rStyle w:val="apple-converted-space"/>
          <w:color w:val="333333"/>
        </w:rPr>
        <w:t> </w:t>
      </w:r>
      <w:r w:rsidRPr="002F2FAE">
        <w:rPr>
          <w:rStyle w:val="a6"/>
          <w:color w:val="333333"/>
          <w:bdr w:val="none" w:sz="0" w:space="0" w:color="auto" w:frame="1"/>
        </w:rPr>
        <w:t>рисовать</w:t>
      </w:r>
      <w:r w:rsidRPr="002F2FAE">
        <w:rPr>
          <w:rStyle w:val="apple-converted-space"/>
          <w:color w:val="333333"/>
        </w:rPr>
        <w:t> </w:t>
      </w:r>
      <w:r w:rsidRPr="002F2FAE">
        <w:rPr>
          <w:color w:val="333333"/>
        </w:rPr>
        <w:t>новым способом – нашими</w:t>
      </w:r>
      <w:r w:rsidRPr="002F2FAE">
        <w:rPr>
          <w:rStyle w:val="apple-converted-space"/>
          <w:color w:val="333333"/>
        </w:rPr>
        <w:t> </w:t>
      </w:r>
      <w:r w:rsidRPr="002F2FAE">
        <w:rPr>
          <w:rStyle w:val="a6"/>
          <w:color w:val="333333"/>
          <w:bdr w:val="none" w:sz="0" w:space="0" w:color="auto" w:frame="1"/>
        </w:rPr>
        <w:t>ладошками и пальчиками</w:t>
      </w:r>
      <w:r w:rsidRPr="002F2FAE">
        <w:rPr>
          <w:color w:val="333333"/>
        </w:rPr>
        <w:t>.</w:t>
      </w:r>
    </w:p>
    <w:p w:rsidR="00772E3D" w:rsidRPr="002F2FAE" w:rsidRDefault="00E849C4" w:rsidP="002F2F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ы рисунок был ярким, насыщенным, колоритным, можно нарисовать деревья, траву, цветы.</w:t>
      </w:r>
    </w:p>
    <w:p w:rsidR="00136B32" w:rsidRPr="002F2FAE" w:rsidRDefault="00E849C4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Рисование ладошкой</w:t>
      </w:r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72E3D"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риложу ее к верхней части листа. А теперь я вытру </w:t>
      </w:r>
      <w:r w:rsidR="00772E3D" w:rsidRPr="002F2F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ладошку тряпочкой</w:t>
      </w:r>
      <w:r w:rsidR="00772E3D"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72E3D" w:rsidRPr="002F2FAE" w:rsidRDefault="00772E3D" w:rsidP="002F2FAE">
      <w:pPr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F2F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 Когда заканчиваете, вытирайте </w:t>
      </w:r>
      <w:r w:rsidRPr="002F2F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ладошки салфетками</w:t>
      </w:r>
      <w:r w:rsidRPr="002F2F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912B3A" w:rsidRPr="002F2FAE" w:rsidRDefault="00912B3A" w:rsidP="002F2FAE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2F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теперь пойдем мыть наши ручки, чтобы они были чистые.</w:t>
      </w:r>
    </w:p>
    <w:p w:rsidR="00136B32" w:rsidRPr="002F2FAE" w:rsidRDefault="00136B32" w:rsidP="002F2F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E3D" w:rsidRPr="002F2FAE" w:rsidRDefault="003158E9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hAnsi="Times New Roman" w:cs="Times New Roman"/>
          <w:sz w:val="24"/>
          <w:szCs w:val="24"/>
        </w:rPr>
        <w:t>Спрашивает детей, чего ему не хватает. Педагог подводит детей к тому, что у Колобка нет лица</w:t>
      </w:r>
      <w:proofErr w:type="gramStart"/>
      <w:r w:rsidRPr="002F2FA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F2FAE">
        <w:rPr>
          <w:rFonts w:ascii="Times New Roman" w:hAnsi="Times New Roman" w:cs="Times New Roman"/>
          <w:sz w:val="24"/>
          <w:szCs w:val="24"/>
        </w:rPr>
        <w:t xml:space="preserve"> Показывая изображения веселого и грустно</w:t>
      </w:r>
      <w:r w:rsidRPr="002F2FAE">
        <w:rPr>
          <w:rFonts w:ascii="Times New Roman" w:hAnsi="Times New Roman" w:cs="Times New Roman"/>
          <w:sz w:val="24"/>
          <w:szCs w:val="24"/>
        </w:rPr>
        <w:softHyphen/>
        <w:t>го Колобка, воспитатель спрашивает:"</w:t>
      </w:r>
      <w:r w:rsidR="002F2FAE" w:rsidRPr="002F2FAE">
        <w:rPr>
          <w:rFonts w:ascii="Times New Roman" w:hAnsi="Times New Roman" w:cs="Times New Roman"/>
          <w:sz w:val="24"/>
          <w:szCs w:val="24"/>
        </w:rPr>
        <w:t xml:space="preserve"> </w:t>
      </w:r>
      <w:r w:rsidRPr="002F2FAE">
        <w:rPr>
          <w:rFonts w:ascii="Times New Roman" w:hAnsi="Times New Roman" w:cs="Times New Roman"/>
          <w:sz w:val="24"/>
          <w:szCs w:val="24"/>
        </w:rPr>
        <w:t>Какое настроение будет у их Колобка?".  Дети определяют, какой будет их Колобок и почему. Затем вместе наклеивают детали лица</w:t>
      </w:r>
    </w:p>
    <w:p w:rsidR="00772E3D" w:rsidRPr="002F2FAE" w:rsidRDefault="00E44CEB" w:rsidP="002F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F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Учитель:</w:t>
      </w:r>
      <w:r w:rsidRPr="002F2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ы видели, ребятки, что случилось с колобком. А как вы думаете</w:t>
      </w:r>
      <w:proofErr w:type="gramStart"/>
      <w:r w:rsidRPr="002F2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2F2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2F2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2F2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ему с нашим колобком произошли все эти неприятности, и в конце концов, лиса его съела? Правильно, потому что колобок убежал из дома. А вы знаете, почему нельзя убегать из дома одним? правильно</w:t>
      </w:r>
      <w:proofErr w:type="gramStart"/>
      <w:r w:rsidRPr="002F2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2F2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ому что можно попасть в разные неприятности, встретить незнакомого человека, который захочет с вами поговорить. А как вы себя ведете с незнакомыми людьми? </w:t>
      </w:r>
      <w:r w:rsidRPr="002F2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72E3D" w:rsidRPr="002F2FAE" w:rsidRDefault="00772E3D" w:rsidP="002F2FAE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FA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кажите, как можно рисовать при помощи поролоновой губки.</w:t>
      </w:r>
    </w:p>
    <w:p w:rsidR="00772E3D" w:rsidRPr="002F2FAE" w:rsidRDefault="00772E3D" w:rsidP="002F2FAE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FAE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ам больше всего понравилось на занятии?</w:t>
      </w:r>
    </w:p>
    <w:p w:rsidR="00E849C4" w:rsidRPr="002F2FAE" w:rsidRDefault="00E849C4" w:rsidP="002F2FAE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E3D" w:rsidRPr="002F2FAE" w:rsidRDefault="002F2FAE" w:rsidP="002F2FAE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2F2FA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42E9A" wp14:editId="08FC89B7">
                <wp:simplePos x="0" y="0"/>
                <wp:positionH relativeFrom="column">
                  <wp:posOffset>2988945</wp:posOffset>
                </wp:positionH>
                <wp:positionV relativeFrom="paragraph">
                  <wp:posOffset>252730</wp:posOffset>
                </wp:positionV>
                <wp:extent cx="571500" cy="571500"/>
                <wp:effectExtent l="0" t="0" r="19050" b="19050"/>
                <wp:wrapNone/>
                <wp:docPr id="2" name="Улыбающееся лиц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2" o:spid="_x0000_s1026" type="#_x0000_t96" style="position:absolute;margin-left:235.35pt;margin-top:19.9pt;width:45pt;height: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" adj="15510" strokeweight=".26mm">
                <v:stroke joinstyle="miter"/>
              </v:shape>
            </w:pict>
          </mc:Fallback>
        </mc:AlternateContent>
      </w:r>
      <w:r w:rsidRPr="002F2F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463DE" wp14:editId="66D8097F">
                <wp:simplePos x="0" y="0"/>
                <wp:positionH relativeFrom="column">
                  <wp:posOffset>850900</wp:posOffset>
                </wp:positionH>
                <wp:positionV relativeFrom="paragraph">
                  <wp:posOffset>249555</wp:posOffset>
                </wp:positionV>
                <wp:extent cx="571500" cy="571500"/>
                <wp:effectExtent l="0" t="0" r="19050" b="19050"/>
                <wp:wrapNone/>
                <wp:docPr id="4" name="Улыбающееся лиц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Улыбающееся лицо 4" o:spid="_x0000_s1026" type="#_x0000_t96" style="position:absolute;margin-left:67pt;margin-top:19.65pt;width:45pt;height: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" strokeweight=".26mm">
                <v:stroke joinstyle="miter"/>
              </v:shape>
            </w:pict>
          </mc:Fallback>
        </mc:AlternateContent>
      </w:r>
      <w:r w:rsidRPr="002F2FA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142C7" wp14:editId="2A9B8684">
                <wp:simplePos x="0" y="0"/>
                <wp:positionH relativeFrom="column">
                  <wp:posOffset>1926590</wp:posOffset>
                </wp:positionH>
                <wp:positionV relativeFrom="paragraph">
                  <wp:posOffset>249555</wp:posOffset>
                </wp:positionV>
                <wp:extent cx="571500" cy="571500"/>
                <wp:effectExtent l="0" t="0" r="19050" b="19050"/>
                <wp:wrapNone/>
                <wp:docPr id="3" name="Улыбающееся лиц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smileyFace">
                          <a:avLst>
                            <a:gd name="adj" fmla="val 1319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Улыбающееся лицо 3" o:spid="_x0000_s1026" type="#_x0000_t96" style="position:absolute;margin-left:151.7pt;margin-top:19.65pt;width:45pt;height:4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" adj="16800" strokeweight=".26mm">
                <v:stroke joinstyle="miter"/>
              </v:shape>
            </w:pict>
          </mc:Fallback>
        </mc:AlternateContent>
      </w:r>
      <w:r w:rsidR="00E849C4" w:rsidRPr="002F2FAE">
        <w:rPr>
          <w:color w:val="000000"/>
        </w:rPr>
        <w:t>- Если вам понравился сегодня на уроке, то нарисуйте колобку улы</w:t>
      </w:r>
      <w:r>
        <w:rPr>
          <w:color w:val="000000"/>
        </w:rPr>
        <w:t>бку, если нет, то грустное лицо</w:t>
      </w:r>
      <w:bookmarkStart w:id="0" w:name="_GoBack"/>
      <w:bookmarkEnd w:id="0"/>
    </w:p>
    <w:sectPr w:rsidR="00772E3D" w:rsidRPr="002F2FAE" w:rsidSect="004D4760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12285"/>
    <w:multiLevelType w:val="singleLevel"/>
    <w:tmpl w:val="4A1227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9B"/>
    <w:rsid w:val="00136B32"/>
    <w:rsid w:val="00207957"/>
    <w:rsid w:val="002A059B"/>
    <w:rsid w:val="002E43B0"/>
    <w:rsid w:val="002F2FAE"/>
    <w:rsid w:val="003158E9"/>
    <w:rsid w:val="004D4760"/>
    <w:rsid w:val="0058517C"/>
    <w:rsid w:val="00764202"/>
    <w:rsid w:val="00772E3D"/>
    <w:rsid w:val="00787C35"/>
    <w:rsid w:val="00912B3A"/>
    <w:rsid w:val="00973432"/>
    <w:rsid w:val="00984014"/>
    <w:rsid w:val="00AB5DE4"/>
    <w:rsid w:val="00B53109"/>
    <w:rsid w:val="00C66CB7"/>
    <w:rsid w:val="00CB7AF2"/>
    <w:rsid w:val="00E44CEB"/>
    <w:rsid w:val="00E8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4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B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5DE4"/>
  </w:style>
  <w:style w:type="character" w:styleId="a6">
    <w:name w:val="Strong"/>
    <w:basedOn w:val="a0"/>
    <w:uiPriority w:val="22"/>
    <w:qFormat/>
    <w:rsid w:val="00AB5DE4"/>
    <w:rPr>
      <w:b/>
      <w:bCs/>
    </w:rPr>
  </w:style>
  <w:style w:type="paragraph" w:styleId="a7">
    <w:name w:val="List Paragraph"/>
    <w:basedOn w:val="a"/>
    <w:uiPriority w:val="34"/>
    <w:qFormat/>
    <w:rsid w:val="00912B3A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4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B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5DE4"/>
  </w:style>
  <w:style w:type="character" w:styleId="a6">
    <w:name w:val="Strong"/>
    <w:basedOn w:val="a0"/>
    <w:uiPriority w:val="22"/>
    <w:qFormat/>
    <w:rsid w:val="00AB5DE4"/>
    <w:rPr>
      <w:b/>
      <w:bCs/>
    </w:rPr>
  </w:style>
  <w:style w:type="paragraph" w:styleId="a7">
    <w:name w:val="List Paragraph"/>
    <w:basedOn w:val="a"/>
    <w:uiPriority w:val="34"/>
    <w:qFormat/>
    <w:rsid w:val="00912B3A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CC2D-3929-4315-A9A5-B1753052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Викторовна</cp:lastModifiedBy>
  <cp:revision>11</cp:revision>
  <cp:lastPrinted>2017-03-20T15:36:00Z</cp:lastPrinted>
  <dcterms:created xsi:type="dcterms:W3CDTF">2017-03-16T17:11:00Z</dcterms:created>
  <dcterms:modified xsi:type="dcterms:W3CDTF">2020-05-21T05:38:00Z</dcterms:modified>
</cp:coreProperties>
</file>